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18" w:rsidRPr="00DA6BCA" w:rsidRDefault="00E00718">
      <w:pPr>
        <w:rPr>
          <w:rFonts w:ascii="Times New Roman" w:hAnsi="Times New Roman" w:cs="Times New Roman"/>
          <w:b/>
          <w:sz w:val="24"/>
          <w:szCs w:val="24"/>
        </w:rPr>
      </w:pPr>
    </w:p>
    <w:p w:rsidR="00E00718" w:rsidRDefault="00E00718">
      <w:pPr>
        <w:rPr>
          <w:b/>
        </w:rPr>
      </w:pPr>
    </w:p>
    <w:p w:rsidR="00E00718" w:rsidRDefault="00E00718">
      <w:pPr>
        <w:rPr>
          <w:b/>
        </w:rPr>
      </w:pPr>
    </w:p>
    <w:p w:rsidR="00E00718" w:rsidRDefault="00E00718">
      <w:pPr>
        <w:rPr>
          <w:b/>
        </w:rPr>
      </w:pPr>
    </w:p>
    <w:p w:rsidR="007469EB" w:rsidRPr="00532BFF" w:rsidRDefault="00DF0749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INSKI KAZNENI SUD U ZAGREBU</w:t>
      </w:r>
    </w:p>
    <w:p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Šifra županije:133</w:t>
      </w:r>
    </w:p>
    <w:p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RKP: 42928</w:t>
      </w:r>
    </w:p>
    <w:p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MB: 02279223</w:t>
      </w:r>
    </w:p>
    <w:p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OIB: 64719361972</w:t>
      </w:r>
    </w:p>
    <w:p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Razina 11 Razdjel 109</w:t>
      </w:r>
    </w:p>
    <w:p w:rsidR="00685618" w:rsidRPr="00532BFF" w:rsidRDefault="00685618">
      <w:pPr>
        <w:rPr>
          <w:sz w:val="24"/>
          <w:szCs w:val="24"/>
        </w:rPr>
      </w:pPr>
      <w:r w:rsidRPr="00532BFF">
        <w:rPr>
          <w:sz w:val="24"/>
          <w:szCs w:val="24"/>
        </w:rPr>
        <w:t>Djelatnost 8423 Sudske i pravosudne djelatnosti</w:t>
      </w:r>
    </w:p>
    <w:p w:rsidR="00F2291E" w:rsidRDefault="00F2291E"/>
    <w:p w:rsidR="00F2291E" w:rsidRDefault="00A50125" w:rsidP="00F2291E">
      <w:pPr>
        <w:jc w:val="center"/>
        <w:rPr>
          <w:b/>
          <w:sz w:val="24"/>
          <w:szCs w:val="24"/>
        </w:rPr>
      </w:pPr>
      <w:r w:rsidRPr="00532BFF">
        <w:rPr>
          <w:b/>
          <w:sz w:val="24"/>
          <w:szCs w:val="24"/>
        </w:rPr>
        <w:t>OBRAZLOŽENJE OPĆEG DIJELA FINANCIJSKOG PLANA</w:t>
      </w:r>
    </w:p>
    <w:p w:rsidR="007E1B06" w:rsidRPr="00532BFF" w:rsidRDefault="007E1B06" w:rsidP="00F229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. do 2026.GODINE</w:t>
      </w:r>
      <w:bookmarkStart w:id="0" w:name="_GoBack"/>
      <w:bookmarkEnd w:id="0"/>
    </w:p>
    <w:p w:rsidR="00A50125" w:rsidRPr="00F2291E" w:rsidRDefault="00A50125" w:rsidP="00F2291E">
      <w:pPr>
        <w:jc w:val="center"/>
        <w:rPr>
          <w:b/>
        </w:rPr>
      </w:pPr>
    </w:p>
    <w:p w:rsidR="00D32983" w:rsidRPr="00432024" w:rsidRDefault="0078178D">
      <w:pPr>
        <w:rPr>
          <w:b/>
          <w:sz w:val="24"/>
          <w:szCs w:val="24"/>
        </w:rPr>
      </w:pPr>
      <w:r w:rsidRPr="00432024">
        <w:rPr>
          <w:b/>
          <w:sz w:val="24"/>
          <w:szCs w:val="24"/>
        </w:rPr>
        <w:t>PRIHODI I PRIMICI</w:t>
      </w:r>
    </w:p>
    <w:p w:rsidR="00F624EF" w:rsidRPr="00567984" w:rsidRDefault="00DE52BF">
      <w:pPr>
        <w:rPr>
          <w:sz w:val="24"/>
          <w:szCs w:val="24"/>
        </w:rPr>
      </w:pPr>
      <w:r w:rsidRPr="00532BFF">
        <w:rPr>
          <w:sz w:val="24"/>
          <w:szCs w:val="24"/>
        </w:rPr>
        <w:t>Prihodi i primici planira</w:t>
      </w:r>
      <w:r w:rsidR="00C90B38" w:rsidRPr="00532BFF">
        <w:rPr>
          <w:sz w:val="24"/>
          <w:szCs w:val="24"/>
        </w:rPr>
        <w:t xml:space="preserve">ni su u okviru odobrenih </w:t>
      </w:r>
      <w:proofErr w:type="spellStart"/>
      <w:r w:rsidR="00C90B38" w:rsidRPr="00532BFF">
        <w:rPr>
          <w:sz w:val="24"/>
          <w:szCs w:val="24"/>
        </w:rPr>
        <w:t>limita.Općinski</w:t>
      </w:r>
      <w:proofErr w:type="spellEnd"/>
      <w:r w:rsidR="00C90B38" w:rsidRPr="00532BFF">
        <w:rPr>
          <w:sz w:val="24"/>
          <w:szCs w:val="24"/>
        </w:rPr>
        <w:t xml:space="preserve"> kazneni sud financira se iz proračuna </w:t>
      </w:r>
      <w:r w:rsidR="00532BFF">
        <w:rPr>
          <w:sz w:val="24"/>
          <w:szCs w:val="24"/>
        </w:rPr>
        <w:t>i</w:t>
      </w:r>
      <w:r w:rsidR="00532BFF" w:rsidRPr="00532BFF">
        <w:rPr>
          <w:sz w:val="24"/>
          <w:szCs w:val="24"/>
        </w:rPr>
        <w:t xml:space="preserve"> dijelom od </w:t>
      </w:r>
      <w:r w:rsidR="00BA7248">
        <w:rPr>
          <w:sz w:val="24"/>
          <w:szCs w:val="24"/>
        </w:rPr>
        <w:t>V</w:t>
      </w:r>
      <w:r w:rsidR="00532BFF" w:rsidRPr="00532BFF">
        <w:rPr>
          <w:sz w:val="24"/>
          <w:szCs w:val="24"/>
        </w:rPr>
        <w:t xml:space="preserve">lastitih prihoda koje ostvaruje od naknada dobivenih od fotokopiranja spisa i zakupa dijela prostora suda za potrebe postavljanja </w:t>
      </w:r>
      <w:proofErr w:type="spellStart"/>
      <w:r w:rsidR="00532BFF" w:rsidRPr="00532BFF">
        <w:rPr>
          <w:sz w:val="24"/>
          <w:szCs w:val="24"/>
        </w:rPr>
        <w:t>samoposlužnih</w:t>
      </w:r>
      <w:proofErr w:type="spellEnd"/>
      <w:r w:rsidR="00532BFF" w:rsidRPr="00532BFF">
        <w:rPr>
          <w:sz w:val="24"/>
          <w:szCs w:val="24"/>
        </w:rPr>
        <w:t xml:space="preserve"> aparata za tople i hladne</w:t>
      </w:r>
      <w:r w:rsidR="00532BFF">
        <w:t xml:space="preserve"> napitke</w:t>
      </w:r>
      <w:r w:rsidR="00532BFF">
        <w:rPr>
          <w:sz w:val="24"/>
          <w:szCs w:val="24"/>
        </w:rPr>
        <w:t xml:space="preserve">(ugovori </w:t>
      </w:r>
      <w:proofErr w:type="spellStart"/>
      <w:r w:rsidR="00532BFF">
        <w:rPr>
          <w:sz w:val="24"/>
          <w:szCs w:val="24"/>
        </w:rPr>
        <w:t>Devero</w:t>
      </w:r>
      <w:proofErr w:type="spellEnd"/>
      <w:r w:rsidR="00532BFF">
        <w:rPr>
          <w:sz w:val="24"/>
          <w:szCs w:val="24"/>
        </w:rPr>
        <w:t xml:space="preserve"> i </w:t>
      </w:r>
      <w:proofErr w:type="spellStart"/>
      <w:r w:rsidR="00532BFF">
        <w:rPr>
          <w:sz w:val="24"/>
          <w:szCs w:val="24"/>
        </w:rPr>
        <w:t>Euroadria</w:t>
      </w:r>
      <w:proofErr w:type="spellEnd"/>
      <w:r w:rsidR="00532BFF">
        <w:rPr>
          <w:sz w:val="24"/>
          <w:szCs w:val="24"/>
        </w:rPr>
        <w:t>).</w:t>
      </w:r>
    </w:p>
    <w:p w:rsidR="00EE703A" w:rsidRPr="00432024" w:rsidRDefault="00BA7248" w:rsidP="00EE703A">
      <w:pPr>
        <w:rPr>
          <w:b/>
          <w:sz w:val="24"/>
          <w:szCs w:val="24"/>
        </w:rPr>
      </w:pPr>
      <w:r w:rsidRPr="00432024">
        <w:rPr>
          <w:b/>
          <w:sz w:val="24"/>
          <w:szCs w:val="24"/>
        </w:rPr>
        <w:t>RASHODI I IZDACI</w:t>
      </w:r>
    </w:p>
    <w:p w:rsidR="00567984" w:rsidRDefault="00ED4EE3" w:rsidP="00EE703A">
      <w:pPr>
        <w:rPr>
          <w:sz w:val="24"/>
          <w:szCs w:val="24"/>
        </w:rPr>
      </w:pPr>
      <w:r>
        <w:rPr>
          <w:sz w:val="24"/>
          <w:szCs w:val="24"/>
        </w:rPr>
        <w:t>3111 I</w:t>
      </w:r>
      <w:r w:rsidR="008B6908" w:rsidRPr="008B6908">
        <w:rPr>
          <w:sz w:val="24"/>
          <w:szCs w:val="24"/>
        </w:rPr>
        <w:t>zdaci za zaposlene planirani su temeljem broja zaposlenih</w:t>
      </w:r>
      <w:r w:rsidR="00567984">
        <w:rPr>
          <w:sz w:val="24"/>
          <w:szCs w:val="24"/>
        </w:rPr>
        <w:t xml:space="preserve"> koji na dan 30.09.2023.iznosi 118 </w:t>
      </w:r>
      <w:r w:rsidR="008B6908" w:rsidRPr="008B6908">
        <w:rPr>
          <w:sz w:val="24"/>
          <w:szCs w:val="24"/>
        </w:rPr>
        <w:t xml:space="preserve"> i suglasnosti Min</w:t>
      </w:r>
      <w:r w:rsidR="009C0901">
        <w:rPr>
          <w:sz w:val="24"/>
          <w:szCs w:val="24"/>
        </w:rPr>
        <w:t>istarstva za zapošljavanje:</w:t>
      </w:r>
    </w:p>
    <w:p w:rsidR="009C0901" w:rsidRDefault="00567984" w:rsidP="0056798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-1sudskog </w:t>
      </w:r>
      <w:r w:rsidR="009C0901">
        <w:rPr>
          <w:sz w:val="24"/>
          <w:szCs w:val="24"/>
        </w:rPr>
        <w:t xml:space="preserve"> savjetnik</w:t>
      </w:r>
      <w:r>
        <w:rPr>
          <w:sz w:val="24"/>
          <w:szCs w:val="24"/>
        </w:rPr>
        <w:t>a</w:t>
      </w:r>
      <w:r w:rsidR="009C0901">
        <w:rPr>
          <w:sz w:val="24"/>
          <w:szCs w:val="24"/>
        </w:rPr>
        <w:t xml:space="preserve"> specijalist</w:t>
      </w:r>
      <w:r>
        <w:rPr>
          <w:sz w:val="24"/>
          <w:szCs w:val="24"/>
        </w:rPr>
        <w:t>a</w:t>
      </w:r>
    </w:p>
    <w:p w:rsidR="009C0901" w:rsidRDefault="009C0901" w:rsidP="0056798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-1 Arhivar</w:t>
      </w:r>
      <w:r w:rsidR="00567984">
        <w:rPr>
          <w:sz w:val="24"/>
          <w:szCs w:val="24"/>
        </w:rPr>
        <w:t>a</w:t>
      </w:r>
    </w:p>
    <w:p w:rsidR="009C0901" w:rsidRDefault="009C0901" w:rsidP="00567984">
      <w:pPr>
        <w:ind w:left="4956"/>
        <w:rPr>
          <w:sz w:val="24"/>
          <w:szCs w:val="24"/>
        </w:rPr>
      </w:pPr>
      <w:r>
        <w:rPr>
          <w:sz w:val="24"/>
          <w:szCs w:val="24"/>
        </w:rPr>
        <w:t>- 1 portir</w:t>
      </w:r>
      <w:r w:rsidR="00567984">
        <w:rPr>
          <w:sz w:val="24"/>
          <w:szCs w:val="24"/>
        </w:rPr>
        <w:t>a</w:t>
      </w:r>
    </w:p>
    <w:p w:rsidR="009C0901" w:rsidRDefault="00567984" w:rsidP="00567984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-1 Računovodstvenog </w:t>
      </w:r>
      <w:r w:rsidR="009C0901">
        <w:rPr>
          <w:sz w:val="24"/>
          <w:szCs w:val="24"/>
        </w:rPr>
        <w:t xml:space="preserve"> referent</w:t>
      </w:r>
      <w:r>
        <w:rPr>
          <w:sz w:val="24"/>
          <w:szCs w:val="24"/>
        </w:rPr>
        <w:t>a</w:t>
      </w:r>
    </w:p>
    <w:p w:rsidR="009C0901" w:rsidRDefault="009C0901" w:rsidP="0056798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-2 Zapisničara vježbenika</w:t>
      </w:r>
    </w:p>
    <w:p w:rsidR="009C0901" w:rsidRDefault="009C0901" w:rsidP="00567984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-2 Zapisničara</w:t>
      </w:r>
    </w:p>
    <w:p w:rsidR="00BA7248" w:rsidRDefault="00ED4EE3" w:rsidP="00EE703A">
      <w:pPr>
        <w:rPr>
          <w:sz w:val="24"/>
          <w:szCs w:val="24"/>
        </w:rPr>
      </w:pPr>
      <w:r>
        <w:rPr>
          <w:sz w:val="24"/>
          <w:szCs w:val="24"/>
        </w:rPr>
        <w:t>3121 Ostali rashodi za zaposlene-</w:t>
      </w:r>
      <w:r w:rsidR="008B6908">
        <w:rPr>
          <w:sz w:val="24"/>
          <w:szCs w:val="24"/>
        </w:rPr>
        <w:t>sredstva prema KU za bolovanja duža od 90 dana,smrtni slučaj,rođenje djeteta,Regres i Bo</w:t>
      </w:r>
      <w:r w:rsidR="00C20473">
        <w:rPr>
          <w:sz w:val="24"/>
          <w:szCs w:val="24"/>
        </w:rPr>
        <w:t>žićnica planirana su temeljem procjene prethodnog razdoblja.Za Jubilarne nagrade dostavljeni su popisi iz Ravnateljstva tko ostvaruje pravo.</w:t>
      </w:r>
    </w:p>
    <w:p w:rsidR="00D53364" w:rsidRDefault="00ED4EE3" w:rsidP="00EE703A">
      <w:pPr>
        <w:rPr>
          <w:sz w:val="24"/>
          <w:szCs w:val="24"/>
        </w:rPr>
      </w:pPr>
      <w:r>
        <w:rPr>
          <w:sz w:val="24"/>
          <w:szCs w:val="24"/>
        </w:rPr>
        <w:t xml:space="preserve">3212 </w:t>
      </w:r>
      <w:r w:rsidR="00432024">
        <w:rPr>
          <w:sz w:val="24"/>
          <w:szCs w:val="24"/>
        </w:rPr>
        <w:t xml:space="preserve">Prijevoz je planiran za </w:t>
      </w:r>
      <w:r w:rsidR="00D53364">
        <w:rPr>
          <w:sz w:val="24"/>
          <w:szCs w:val="24"/>
        </w:rPr>
        <w:t xml:space="preserve"> z</w:t>
      </w:r>
      <w:r w:rsidR="00432024">
        <w:rPr>
          <w:sz w:val="24"/>
          <w:szCs w:val="24"/>
        </w:rPr>
        <w:t>aposlenike</w:t>
      </w:r>
      <w:r w:rsidR="00D53364">
        <w:rPr>
          <w:sz w:val="24"/>
          <w:szCs w:val="24"/>
        </w:rPr>
        <w:t xml:space="preserve"> koji ostvaruju pravo.</w:t>
      </w:r>
    </w:p>
    <w:p w:rsidR="00C545DC" w:rsidRDefault="00C545DC" w:rsidP="00EE703A">
      <w:pPr>
        <w:rPr>
          <w:sz w:val="24"/>
          <w:szCs w:val="24"/>
        </w:rPr>
      </w:pPr>
      <w:r>
        <w:rPr>
          <w:sz w:val="24"/>
          <w:szCs w:val="24"/>
        </w:rPr>
        <w:t xml:space="preserve">3223 Rashodi za energiju su planirani temeljem činjenice da je cijena energije </w:t>
      </w:r>
      <w:proofErr w:type="spellStart"/>
      <w:r>
        <w:rPr>
          <w:sz w:val="24"/>
          <w:szCs w:val="24"/>
        </w:rPr>
        <w:t>povećana</w:t>
      </w:r>
      <w:r w:rsidR="005426B5"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>.</w:t>
      </w:r>
    </w:p>
    <w:p w:rsidR="00C545DC" w:rsidRDefault="00C545DC" w:rsidP="00EE703A">
      <w:pPr>
        <w:rPr>
          <w:sz w:val="24"/>
          <w:szCs w:val="24"/>
        </w:rPr>
      </w:pPr>
      <w:r>
        <w:rPr>
          <w:sz w:val="24"/>
          <w:szCs w:val="24"/>
        </w:rPr>
        <w:t xml:space="preserve">3233 </w:t>
      </w:r>
      <w:r w:rsidR="005A6815">
        <w:rPr>
          <w:sz w:val="24"/>
          <w:szCs w:val="24"/>
        </w:rPr>
        <w:t xml:space="preserve">Rashodi za </w:t>
      </w:r>
      <w:r>
        <w:rPr>
          <w:sz w:val="24"/>
          <w:szCs w:val="24"/>
        </w:rPr>
        <w:t xml:space="preserve">Usluge promidžbe i informiranja </w:t>
      </w:r>
      <w:r w:rsidR="005A6815">
        <w:rPr>
          <w:sz w:val="24"/>
          <w:szCs w:val="24"/>
        </w:rPr>
        <w:t xml:space="preserve">planirani u odnosu na povećane </w:t>
      </w:r>
      <w:r w:rsidR="00943E7B">
        <w:rPr>
          <w:sz w:val="24"/>
          <w:szCs w:val="24"/>
        </w:rPr>
        <w:t>potrebe</w:t>
      </w:r>
      <w:r>
        <w:rPr>
          <w:sz w:val="24"/>
          <w:szCs w:val="24"/>
        </w:rPr>
        <w:t xml:space="preserve"> objavljivanja oglasa za popunjavanjem slobodnih radnih mjesta (zapisničari</w:t>
      </w:r>
      <w:r w:rsidR="00ED4EE3">
        <w:rPr>
          <w:sz w:val="24"/>
          <w:szCs w:val="24"/>
        </w:rPr>
        <w:t>,</w:t>
      </w:r>
      <w:proofErr w:type="spellStart"/>
      <w:r w:rsidR="00ED4EE3">
        <w:rPr>
          <w:sz w:val="24"/>
          <w:szCs w:val="24"/>
        </w:rPr>
        <w:t>upisničari</w:t>
      </w:r>
      <w:proofErr w:type="spellEnd"/>
      <w:r w:rsidR="00ED4EE3">
        <w:rPr>
          <w:sz w:val="24"/>
          <w:szCs w:val="24"/>
        </w:rPr>
        <w:t>…).</w:t>
      </w:r>
      <w:r>
        <w:rPr>
          <w:sz w:val="24"/>
          <w:szCs w:val="24"/>
        </w:rPr>
        <w:t xml:space="preserve"> </w:t>
      </w:r>
    </w:p>
    <w:p w:rsidR="00567984" w:rsidRDefault="00567984" w:rsidP="00EE703A">
      <w:pPr>
        <w:rPr>
          <w:sz w:val="24"/>
          <w:szCs w:val="24"/>
        </w:rPr>
      </w:pPr>
      <w:r>
        <w:rPr>
          <w:sz w:val="24"/>
          <w:szCs w:val="24"/>
        </w:rPr>
        <w:t>451 Dodatna ulaganja u građevinske objekte</w:t>
      </w:r>
      <w:r w:rsidR="00FE4A3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E4A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zgradi D potrebno je ugraditi novi sustav hlađenja/klima u vidu novog </w:t>
      </w:r>
      <w:proofErr w:type="spellStart"/>
      <w:r>
        <w:rPr>
          <w:sz w:val="24"/>
          <w:szCs w:val="24"/>
        </w:rPr>
        <w:t>rashladnika</w:t>
      </w:r>
      <w:r w:rsidR="00FE4A34">
        <w:rPr>
          <w:sz w:val="24"/>
          <w:szCs w:val="24"/>
        </w:rPr>
        <w:t>.Procjena</w:t>
      </w:r>
      <w:proofErr w:type="spellEnd"/>
      <w:r w:rsidR="00FE4A34">
        <w:rPr>
          <w:sz w:val="24"/>
          <w:szCs w:val="24"/>
        </w:rPr>
        <w:t xml:space="preserve"> radova je 50.000 Eura, a za obnovu stolarije procijenjen je iznos  od 23.655,00 Eura.</w:t>
      </w:r>
    </w:p>
    <w:p w:rsidR="00FE4A34" w:rsidRDefault="00FE4A34" w:rsidP="00EE703A">
      <w:pPr>
        <w:rPr>
          <w:sz w:val="24"/>
          <w:szCs w:val="24"/>
        </w:rPr>
      </w:pPr>
    </w:p>
    <w:p w:rsidR="00567984" w:rsidRDefault="00567984" w:rsidP="00EE703A">
      <w:pPr>
        <w:rPr>
          <w:sz w:val="24"/>
          <w:szCs w:val="24"/>
        </w:rPr>
      </w:pPr>
    </w:p>
    <w:p w:rsidR="00567984" w:rsidRDefault="00567984" w:rsidP="00EE703A">
      <w:pPr>
        <w:rPr>
          <w:sz w:val="24"/>
          <w:szCs w:val="24"/>
        </w:rPr>
      </w:pPr>
      <w:r>
        <w:rPr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7984" w:rsidTr="00567984">
        <w:tc>
          <w:tcPr>
            <w:tcW w:w="3096" w:type="dxa"/>
          </w:tcPr>
          <w:p w:rsidR="00567984" w:rsidRDefault="00567984" w:rsidP="00EE703A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567984" w:rsidRDefault="00567984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n 31.12.2022.</w:t>
            </w:r>
          </w:p>
        </w:tc>
        <w:tc>
          <w:tcPr>
            <w:tcW w:w="3096" w:type="dxa"/>
          </w:tcPr>
          <w:p w:rsidR="00567984" w:rsidRDefault="00CD7A7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je obveza na da</w:t>
            </w:r>
            <w:r w:rsidR="00567984">
              <w:rPr>
                <w:sz w:val="24"/>
                <w:szCs w:val="24"/>
              </w:rPr>
              <w:t>n 30.06.2023.</w:t>
            </w:r>
          </w:p>
        </w:tc>
      </w:tr>
      <w:tr w:rsidR="00567984" w:rsidTr="00567984">
        <w:tc>
          <w:tcPr>
            <w:tcW w:w="3096" w:type="dxa"/>
          </w:tcPr>
          <w:p w:rsidR="00567984" w:rsidRDefault="00567984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e obveze</w:t>
            </w:r>
          </w:p>
        </w:tc>
        <w:tc>
          <w:tcPr>
            <w:tcW w:w="3096" w:type="dxa"/>
          </w:tcPr>
          <w:p w:rsidR="00CD7A7F" w:rsidRDefault="00CD7A7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.905,16</w:t>
            </w:r>
          </w:p>
        </w:tc>
        <w:tc>
          <w:tcPr>
            <w:tcW w:w="3096" w:type="dxa"/>
          </w:tcPr>
          <w:p w:rsidR="00567984" w:rsidRDefault="008F5290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.153,86</w:t>
            </w:r>
          </w:p>
        </w:tc>
      </w:tr>
      <w:tr w:rsidR="00567984" w:rsidTr="00567984">
        <w:tc>
          <w:tcPr>
            <w:tcW w:w="3096" w:type="dxa"/>
          </w:tcPr>
          <w:p w:rsidR="00567984" w:rsidRDefault="00567984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pjele obveze</w:t>
            </w:r>
          </w:p>
        </w:tc>
        <w:tc>
          <w:tcPr>
            <w:tcW w:w="3096" w:type="dxa"/>
          </w:tcPr>
          <w:p w:rsidR="00567984" w:rsidRDefault="00CD7A7F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851,81</w:t>
            </w:r>
          </w:p>
        </w:tc>
        <w:tc>
          <w:tcPr>
            <w:tcW w:w="3096" w:type="dxa"/>
          </w:tcPr>
          <w:p w:rsidR="00567984" w:rsidRDefault="008F5290" w:rsidP="00EE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02,13</w:t>
            </w:r>
          </w:p>
        </w:tc>
      </w:tr>
    </w:tbl>
    <w:p w:rsidR="00567984" w:rsidRDefault="00567984" w:rsidP="00EE703A">
      <w:pPr>
        <w:rPr>
          <w:sz w:val="24"/>
          <w:szCs w:val="24"/>
        </w:rPr>
      </w:pPr>
    </w:p>
    <w:p w:rsidR="00432024" w:rsidRDefault="00432024" w:rsidP="00EE703A">
      <w:pPr>
        <w:rPr>
          <w:sz w:val="24"/>
          <w:szCs w:val="24"/>
        </w:rPr>
      </w:pPr>
    </w:p>
    <w:p w:rsidR="00BD7609" w:rsidRDefault="00BD7609"/>
    <w:p w:rsidR="00485335" w:rsidRDefault="00485335">
      <w:r>
        <w:tab/>
      </w:r>
      <w:r>
        <w:tab/>
      </w:r>
      <w:r>
        <w:tab/>
      </w:r>
      <w:r>
        <w:tab/>
      </w:r>
      <w:r>
        <w:tab/>
      </w:r>
    </w:p>
    <w:p w:rsidR="002B28AA" w:rsidRDefault="002B28AA"/>
    <w:p w:rsidR="00685618" w:rsidRDefault="00685618">
      <w:r>
        <w:tab/>
      </w:r>
      <w:r>
        <w:tab/>
      </w:r>
    </w:p>
    <w:sectPr w:rsidR="00685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97F"/>
    <w:multiLevelType w:val="hybridMultilevel"/>
    <w:tmpl w:val="86DAFD2E"/>
    <w:lvl w:ilvl="0" w:tplc="FA8A0DB8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18"/>
    <w:rsid w:val="00060934"/>
    <w:rsid w:val="000F4217"/>
    <w:rsid w:val="00106F1A"/>
    <w:rsid w:val="00144E85"/>
    <w:rsid w:val="00217B91"/>
    <w:rsid w:val="002B28AA"/>
    <w:rsid w:val="002B4C2B"/>
    <w:rsid w:val="002F6A9C"/>
    <w:rsid w:val="00392453"/>
    <w:rsid w:val="003A3424"/>
    <w:rsid w:val="003C4615"/>
    <w:rsid w:val="00432024"/>
    <w:rsid w:val="00485335"/>
    <w:rsid w:val="00532BFF"/>
    <w:rsid w:val="005426B5"/>
    <w:rsid w:val="00567984"/>
    <w:rsid w:val="00574427"/>
    <w:rsid w:val="005862C4"/>
    <w:rsid w:val="005A6815"/>
    <w:rsid w:val="00621DDF"/>
    <w:rsid w:val="00632509"/>
    <w:rsid w:val="00642E56"/>
    <w:rsid w:val="00685618"/>
    <w:rsid w:val="006A0B2F"/>
    <w:rsid w:val="007469EB"/>
    <w:rsid w:val="0078178D"/>
    <w:rsid w:val="007E1B06"/>
    <w:rsid w:val="008B6908"/>
    <w:rsid w:val="008F5290"/>
    <w:rsid w:val="00943E7B"/>
    <w:rsid w:val="009603EF"/>
    <w:rsid w:val="009C0901"/>
    <w:rsid w:val="009C38CD"/>
    <w:rsid w:val="00A50125"/>
    <w:rsid w:val="00AF77E4"/>
    <w:rsid w:val="00B14051"/>
    <w:rsid w:val="00BA7248"/>
    <w:rsid w:val="00BD7609"/>
    <w:rsid w:val="00BF5AE0"/>
    <w:rsid w:val="00C20473"/>
    <w:rsid w:val="00C43B82"/>
    <w:rsid w:val="00C545DC"/>
    <w:rsid w:val="00C90B38"/>
    <w:rsid w:val="00CD7A7F"/>
    <w:rsid w:val="00D21EE9"/>
    <w:rsid w:val="00D32983"/>
    <w:rsid w:val="00D53364"/>
    <w:rsid w:val="00D74B6A"/>
    <w:rsid w:val="00D75146"/>
    <w:rsid w:val="00D92DD9"/>
    <w:rsid w:val="00DA6BCA"/>
    <w:rsid w:val="00DE52BF"/>
    <w:rsid w:val="00DF0749"/>
    <w:rsid w:val="00E00718"/>
    <w:rsid w:val="00E56060"/>
    <w:rsid w:val="00ED4EE3"/>
    <w:rsid w:val="00EE703A"/>
    <w:rsid w:val="00F2291E"/>
    <w:rsid w:val="00F624EF"/>
    <w:rsid w:val="00F665B3"/>
    <w:rsid w:val="00F86EE4"/>
    <w:rsid w:val="00F96149"/>
    <w:rsid w:val="00FC2E67"/>
    <w:rsid w:val="00F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9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71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3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9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71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3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8C11-58CF-42AD-A585-06CAA462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opert</dc:creator>
  <cp:lastModifiedBy>Vesna Lopert</cp:lastModifiedBy>
  <cp:revision>18</cp:revision>
  <cp:lastPrinted>2022-07-12T11:42:00Z</cp:lastPrinted>
  <dcterms:created xsi:type="dcterms:W3CDTF">2022-07-12T05:44:00Z</dcterms:created>
  <dcterms:modified xsi:type="dcterms:W3CDTF">2024-01-23T09:05:00Z</dcterms:modified>
</cp:coreProperties>
</file>